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60" w:rsidRPr="0046210E" w:rsidRDefault="00A8490A" w:rsidP="00BD6C98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DF51BA">
        <w:rPr>
          <w:rFonts w:ascii="Arial" w:eastAsia="Arial" w:hAnsi="Arial" w:cs="Arial"/>
          <w:b/>
          <w:sz w:val="28"/>
          <w:szCs w:val="28"/>
        </w:rPr>
        <w:tab/>
        <w:t xml:space="preserve">  </w:t>
      </w:r>
      <w:r w:rsidRPr="0046210E">
        <w:rPr>
          <w:rFonts w:ascii="Arial" w:eastAsia="Arial" w:hAnsi="Arial" w:cs="Arial"/>
          <w:b/>
          <w:sz w:val="32"/>
          <w:szCs w:val="32"/>
        </w:rPr>
        <w:t>ROGER SILVA STROPPER</w:t>
      </w:r>
    </w:p>
    <w:p w:rsidR="00DF51BA" w:rsidRPr="00DF51BA" w:rsidRDefault="00DF51BA" w:rsidP="00BD6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D6C98" w:rsidRDefault="00A8490A" w:rsidP="00BD6C98">
      <w:pPr>
        <w:rPr>
          <w:rFonts w:ascii="Arial" w:eastAsia="Arial" w:hAnsi="Arial" w:cs="Arial"/>
          <w:sz w:val="24"/>
          <w:szCs w:val="24"/>
        </w:rPr>
      </w:pPr>
      <w:r w:rsidRPr="00DF51BA">
        <w:rPr>
          <w:rFonts w:ascii="Arial" w:eastAsia="Arial" w:hAnsi="Arial" w:cs="Arial"/>
          <w:b/>
          <w:sz w:val="24"/>
          <w:szCs w:val="24"/>
        </w:rPr>
        <w:t>Endereço:</w:t>
      </w:r>
      <w:r w:rsidR="00DF51BA">
        <w:rPr>
          <w:rFonts w:ascii="Arial" w:eastAsia="Arial" w:hAnsi="Arial" w:cs="Arial"/>
          <w:sz w:val="24"/>
          <w:szCs w:val="24"/>
        </w:rPr>
        <w:t xml:space="preserve"> Avenida</w:t>
      </w:r>
      <w:r w:rsidRPr="00BD6C98">
        <w:rPr>
          <w:rFonts w:ascii="Arial" w:eastAsia="Arial" w:hAnsi="Arial" w:cs="Arial"/>
          <w:sz w:val="24"/>
          <w:szCs w:val="24"/>
        </w:rPr>
        <w:t xml:space="preserve"> </w:t>
      </w:r>
      <w:r w:rsidR="00FE79C9" w:rsidRPr="00BD6C98">
        <w:rPr>
          <w:rFonts w:ascii="Arial" w:eastAsia="Arial" w:hAnsi="Arial" w:cs="Arial"/>
          <w:sz w:val="24"/>
          <w:szCs w:val="24"/>
        </w:rPr>
        <w:t>Ângelo Collovini</w:t>
      </w:r>
      <w:r w:rsidR="0017028C" w:rsidRPr="00BD6C98">
        <w:rPr>
          <w:rFonts w:ascii="Arial" w:eastAsia="Arial" w:hAnsi="Arial" w:cs="Arial"/>
          <w:sz w:val="24"/>
          <w:szCs w:val="24"/>
        </w:rPr>
        <w:t>,</w:t>
      </w:r>
      <w:r w:rsidR="00FE79C9" w:rsidRPr="00BD6C98">
        <w:rPr>
          <w:rFonts w:ascii="Arial" w:eastAsia="Arial" w:hAnsi="Arial" w:cs="Arial"/>
          <w:sz w:val="24"/>
          <w:szCs w:val="24"/>
        </w:rPr>
        <w:t xml:space="preserve"> 245</w:t>
      </w:r>
      <w:r w:rsidR="00BD6C98" w:rsidRPr="00BD6C98">
        <w:rPr>
          <w:rFonts w:ascii="Arial" w:eastAsia="Arial" w:hAnsi="Arial" w:cs="Arial"/>
          <w:sz w:val="24"/>
          <w:szCs w:val="24"/>
        </w:rPr>
        <w:t>-</w:t>
      </w:r>
      <w:r w:rsidR="00A42666" w:rsidRPr="00BD6C98">
        <w:rPr>
          <w:rFonts w:ascii="Arial" w:eastAsia="Arial" w:hAnsi="Arial" w:cs="Arial"/>
          <w:sz w:val="24"/>
          <w:szCs w:val="24"/>
        </w:rPr>
        <w:t xml:space="preserve"> Parque Eldorado</w:t>
      </w:r>
      <w:r w:rsidR="00BD6C98">
        <w:rPr>
          <w:rFonts w:ascii="Arial" w:eastAsia="Arial" w:hAnsi="Arial" w:cs="Arial"/>
          <w:sz w:val="24"/>
          <w:szCs w:val="24"/>
        </w:rPr>
        <w:t xml:space="preserve"> - </w:t>
      </w:r>
      <w:r w:rsidR="00BD6C98" w:rsidRPr="00BD6C98">
        <w:rPr>
          <w:rFonts w:ascii="Arial" w:eastAsia="Arial" w:hAnsi="Arial" w:cs="Arial"/>
          <w:sz w:val="24"/>
          <w:szCs w:val="24"/>
        </w:rPr>
        <w:t>Eldorado do Sul / RS</w:t>
      </w:r>
    </w:p>
    <w:p w:rsidR="00BD6C98" w:rsidRDefault="00BD6C98" w:rsidP="00BD6C98">
      <w:pPr>
        <w:rPr>
          <w:rFonts w:ascii="Arial" w:hAnsi="Arial" w:cs="Arial"/>
          <w:sz w:val="24"/>
          <w:szCs w:val="24"/>
        </w:rPr>
      </w:pPr>
      <w:r w:rsidRPr="00DF51BA">
        <w:rPr>
          <w:rFonts w:ascii="Arial" w:eastAsia="Arial" w:hAnsi="Arial" w:cs="Arial"/>
          <w:b/>
          <w:sz w:val="24"/>
          <w:szCs w:val="24"/>
        </w:rPr>
        <w:t xml:space="preserve"> Email:</w:t>
      </w:r>
      <w:r w:rsidRPr="00BD6C98">
        <w:rPr>
          <w:rFonts w:ascii="Arial" w:eastAsia="Arial" w:hAnsi="Arial" w:cs="Arial"/>
          <w:sz w:val="24"/>
          <w:szCs w:val="24"/>
        </w:rPr>
        <w:t xml:space="preserve"> </w:t>
      </w:r>
      <w:hyperlink r:id="rId7" w:history="1">
        <w:r w:rsidRPr="00BD6C98">
          <w:rPr>
            <w:rStyle w:val="Hyperlink"/>
            <w:rFonts w:ascii="Arial" w:eastAsia="Arial" w:hAnsi="Arial" w:cs="Arial"/>
            <w:sz w:val="24"/>
            <w:szCs w:val="24"/>
          </w:rPr>
          <w:t>roger.stropper@outlook.com</w:t>
        </w:r>
      </w:hyperlink>
    </w:p>
    <w:p w:rsidR="00BD6C98" w:rsidRDefault="00BD6C98" w:rsidP="00BD6C98">
      <w:pPr>
        <w:rPr>
          <w:rFonts w:ascii="Arial" w:hAnsi="Arial" w:cs="Arial"/>
          <w:sz w:val="24"/>
          <w:szCs w:val="24"/>
        </w:rPr>
      </w:pPr>
      <w:r w:rsidRPr="00DF51BA">
        <w:rPr>
          <w:rFonts w:ascii="Arial" w:hAnsi="Arial" w:cs="Arial"/>
          <w:b/>
          <w:sz w:val="24"/>
          <w:szCs w:val="24"/>
        </w:rPr>
        <w:t>Idade:</w:t>
      </w:r>
      <w:r>
        <w:rPr>
          <w:rFonts w:ascii="Arial" w:hAnsi="Arial" w:cs="Arial"/>
          <w:sz w:val="24"/>
          <w:szCs w:val="24"/>
        </w:rPr>
        <w:t xml:space="preserve"> 35 anos</w:t>
      </w:r>
    </w:p>
    <w:p w:rsidR="00BD6C98" w:rsidRPr="00DF51BA" w:rsidRDefault="00BD6C98" w:rsidP="00BD6C98">
      <w:pPr>
        <w:rPr>
          <w:rFonts w:ascii="Arial" w:eastAsia="Arial" w:hAnsi="Arial" w:cs="Arial"/>
          <w:sz w:val="24"/>
          <w:szCs w:val="24"/>
        </w:rPr>
      </w:pPr>
      <w:r w:rsidRPr="00DF51BA">
        <w:rPr>
          <w:rFonts w:ascii="Arial" w:hAnsi="Arial" w:cs="Arial"/>
          <w:b/>
          <w:sz w:val="24"/>
          <w:szCs w:val="24"/>
        </w:rPr>
        <w:t>Estado civil:</w:t>
      </w:r>
      <w:r>
        <w:rPr>
          <w:rFonts w:ascii="Arial" w:hAnsi="Arial" w:cs="Arial"/>
          <w:sz w:val="24"/>
          <w:szCs w:val="24"/>
        </w:rPr>
        <w:t xml:space="preserve"> Solteiro</w:t>
      </w:r>
      <w:r w:rsidR="00DF51BA">
        <w:rPr>
          <w:rFonts w:ascii="Arial" w:hAnsi="Arial" w:cs="Arial"/>
          <w:sz w:val="24"/>
          <w:szCs w:val="24"/>
        </w:rPr>
        <w:t xml:space="preserve">        </w:t>
      </w:r>
      <w:r w:rsidR="00DF51BA" w:rsidRPr="00DF51BA">
        <w:rPr>
          <w:rFonts w:ascii="Arial" w:eastAsia="Arial" w:hAnsi="Arial" w:cs="Arial"/>
          <w:b/>
          <w:sz w:val="24"/>
          <w:szCs w:val="24"/>
        </w:rPr>
        <w:t>CNH:</w:t>
      </w:r>
      <w:r w:rsidR="00DF51BA">
        <w:rPr>
          <w:rFonts w:ascii="Arial" w:eastAsia="Arial" w:hAnsi="Arial" w:cs="Arial"/>
          <w:sz w:val="24"/>
          <w:szCs w:val="24"/>
        </w:rPr>
        <w:t xml:space="preserve"> 02187024540</w:t>
      </w:r>
    </w:p>
    <w:p w:rsidR="00BD6C98" w:rsidRDefault="00BD6C98" w:rsidP="00BD6C98">
      <w:pPr>
        <w:rPr>
          <w:rFonts w:ascii="Arial" w:eastAsia="Arial" w:hAnsi="Arial" w:cs="Arial"/>
          <w:sz w:val="24"/>
          <w:szCs w:val="24"/>
        </w:rPr>
      </w:pPr>
      <w:r w:rsidRPr="00DF51BA">
        <w:rPr>
          <w:rFonts w:ascii="Arial" w:hAnsi="Arial" w:cs="Arial"/>
          <w:b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51) 34811330</w:t>
      </w:r>
      <w:r w:rsidR="00DF51BA">
        <w:rPr>
          <w:rFonts w:ascii="Arial" w:eastAsia="Arial" w:hAnsi="Arial" w:cs="Arial"/>
          <w:sz w:val="24"/>
          <w:szCs w:val="24"/>
        </w:rPr>
        <w:t xml:space="preserve">  </w:t>
      </w:r>
      <w:r w:rsidR="00DF51BA" w:rsidRPr="00DF51BA">
        <w:rPr>
          <w:rFonts w:ascii="Arial" w:eastAsia="Arial" w:hAnsi="Arial" w:cs="Arial"/>
          <w:b/>
          <w:sz w:val="24"/>
          <w:szCs w:val="24"/>
        </w:rPr>
        <w:t>Celular:</w:t>
      </w:r>
      <w:r w:rsidR="00DF51BA" w:rsidRPr="00DF51BA">
        <w:rPr>
          <w:rFonts w:ascii="Arial" w:eastAsia="Arial" w:hAnsi="Arial" w:cs="Arial"/>
          <w:sz w:val="24"/>
          <w:szCs w:val="24"/>
        </w:rPr>
        <w:t xml:space="preserve"> </w:t>
      </w:r>
      <w:r w:rsidR="00DF51BA" w:rsidRPr="00BD6C98">
        <w:rPr>
          <w:rFonts w:ascii="Arial" w:eastAsia="Arial" w:hAnsi="Arial" w:cs="Arial"/>
          <w:sz w:val="24"/>
          <w:szCs w:val="24"/>
        </w:rPr>
        <w:t>(51) 98441744</w:t>
      </w:r>
      <w:r w:rsidR="00DF51BA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6C98">
        <w:rPr>
          <w:rFonts w:ascii="Arial" w:eastAsia="Arial" w:hAnsi="Arial" w:cs="Arial"/>
          <w:sz w:val="24"/>
          <w:szCs w:val="24"/>
        </w:rPr>
        <w:t>(55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D6C98">
        <w:rPr>
          <w:rFonts w:ascii="Arial" w:eastAsia="Arial" w:hAnsi="Arial" w:cs="Arial"/>
          <w:sz w:val="24"/>
          <w:szCs w:val="24"/>
        </w:rPr>
        <w:t>99884281</w:t>
      </w:r>
    </w:p>
    <w:p w:rsidR="00DF51BA" w:rsidRPr="00BD6C98" w:rsidRDefault="00DF51BA" w:rsidP="00DF51BA">
      <w:pPr>
        <w:rPr>
          <w:rFonts w:ascii="Arial" w:eastAsia="Arial" w:hAnsi="Arial" w:cs="Arial"/>
          <w:i/>
          <w:sz w:val="24"/>
          <w:szCs w:val="24"/>
          <w:u w:val="single"/>
        </w:rPr>
      </w:pPr>
    </w:p>
    <w:p w:rsidR="0017028C" w:rsidRPr="00DF51BA" w:rsidRDefault="00DF51BA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Formação Acadêmica</w:t>
      </w:r>
    </w:p>
    <w:p w:rsidR="0017028C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Técnico em Eletromecânica</w:t>
      </w:r>
    </w:p>
    <w:p w:rsidR="00940660" w:rsidRPr="00BD6C98" w:rsidRDefault="00FC7628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Período: 03/1999 à 09/2001</w:t>
      </w:r>
    </w:p>
    <w:p w:rsidR="0017028C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 xml:space="preserve">Local: </w:t>
      </w:r>
      <w:r w:rsidR="0046210E">
        <w:rPr>
          <w:rFonts w:ascii="Arial" w:eastAsia="Arial" w:hAnsi="Arial" w:cs="Arial"/>
          <w:sz w:val="24"/>
          <w:szCs w:val="24"/>
        </w:rPr>
        <w:t>CNEC-</w:t>
      </w:r>
      <w:r w:rsidRPr="00BD6C98">
        <w:rPr>
          <w:rFonts w:ascii="Arial" w:eastAsia="Arial" w:hAnsi="Arial" w:cs="Arial"/>
          <w:sz w:val="24"/>
          <w:szCs w:val="24"/>
        </w:rPr>
        <w:t>Escola Técnica Carolino Euzébio Nunes</w:t>
      </w:r>
    </w:p>
    <w:p w:rsidR="00FC7628" w:rsidRDefault="00A8490A" w:rsidP="00D4477F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Cidade: Charqueadas/RS</w:t>
      </w:r>
    </w:p>
    <w:p w:rsidR="00DF51BA" w:rsidRPr="00BD6C98" w:rsidRDefault="00DF51BA" w:rsidP="00D4477F">
      <w:pPr>
        <w:jc w:val="both"/>
        <w:rPr>
          <w:rFonts w:ascii="Arial" w:eastAsia="Arial" w:hAnsi="Arial" w:cs="Arial"/>
          <w:sz w:val="24"/>
          <w:szCs w:val="24"/>
        </w:rPr>
      </w:pPr>
    </w:p>
    <w:p w:rsidR="00FC7628" w:rsidRPr="00BD6C98" w:rsidRDefault="00537E33" w:rsidP="00FC762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écnico</w:t>
      </w:r>
      <w:r w:rsidR="00FC7628" w:rsidRPr="00BD6C98">
        <w:rPr>
          <w:rFonts w:ascii="Arial" w:eastAsia="Arial" w:hAnsi="Arial" w:cs="Arial"/>
          <w:sz w:val="24"/>
          <w:szCs w:val="24"/>
        </w:rPr>
        <w:t xml:space="preserve"> Mecânico de Manutenção Industrial</w:t>
      </w:r>
    </w:p>
    <w:p w:rsidR="00FC7628" w:rsidRPr="00BD6C98" w:rsidRDefault="00FC7628" w:rsidP="00FC7628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Período: 01/02/1995 à 19/12/1996</w:t>
      </w:r>
    </w:p>
    <w:p w:rsidR="00FC7628" w:rsidRPr="00BD6C98" w:rsidRDefault="00FC7628" w:rsidP="00FC7628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Carga Horária: 1.600 horas/aula</w:t>
      </w:r>
    </w:p>
    <w:p w:rsidR="00FC7628" w:rsidRPr="00BD6C98" w:rsidRDefault="00FC7628" w:rsidP="00FC7628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Local: SENAI</w:t>
      </w:r>
    </w:p>
    <w:p w:rsidR="00C125A4" w:rsidRDefault="00FC7628" w:rsidP="00D4477F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Cidade: Charqueadas/RS</w:t>
      </w:r>
    </w:p>
    <w:p w:rsidR="00DF51BA" w:rsidRPr="00DF51BA" w:rsidRDefault="00DF51BA" w:rsidP="00D4477F">
      <w:pPr>
        <w:jc w:val="both"/>
        <w:rPr>
          <w:rFonts w:ascii="Arial" w:eastAsia="Arial" w:hAnsi="Arial" w:cs="Arial"/>
          <w:sz w:val="24"/>
          <w:szCs w:val="24"/>
        </w:rPr>
      </w:pPr>
    </w:p>
    <w:p w:rsidR="00DF51BA" w:rsidRPr="00DF51BA" w:rsidRDefault="00D4477F" w:rsidP="00D4477F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DF51BA">
        <w:rPr>
          <w:rFonts w:ascii="Arial" w:eastAsia="Arial" w:hAnsi="Arial" w:cs="Arial"/>
          <w:b/>
          <w:sz w:val="24"/>
          <w:szCs w:val="24"/>
          <w:u w:val="single"/>
        </w:rPr>
        <w:t xml:space="preserve"> Experiências Profissionais</w:t>
      </w:r>
    </w:p>
    <w:p w:rsidR="00D4477F" w:rsidRPr="00BD6C98" w:rsidRDefault="00D4477F" w:rsidP="00D4477F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 xml:space="preserve">Empresa: Hera </w:t>
      </w:r>
      <w:r w:rsidR="0046210E">
        <w:rPr>
          <w:rFonts w:ascii="Arial" w:eastAsia="Arial" w:hAnsi="Arial" w:cs="Arial"/>
          <w:sz w:val="24"/>
          <w:szCs w:val="24"/>
        </w:rPr>
        <w:t>Brasil</w:t>
      </w:r>
    </w:p>
    <w:p w:rsidR="00D4477F" w:rsidRPr="00BD6C98" w:rsidRDefault="0046210E" w:rsidP="00D4477F">
      <w:pPr>
        <w:tabs>
          <w:tab w:val="left" w:pos="3433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go: Técnico em E</w:t>
      </w:r>
      <w:r w:rsidR="00D4477F" w:rsidRPr="00BD6C98">
        <w:rPr>
          <w:rFonts w:ascii="Arial" w:eastAsia="Arial" w:hAnsi="Arial" w:cs="Arial"/>
          <w:sz w:val="24"/>
          <w:szCs w:val="24"/>
        </w:rPr>
        <w:t xml:space="preserve">letromecânica </w:t>
      </w:r>
    </w:p>
    <w:p w:rsidR="00D4477F" w:rsidRPr="00BD6C98" w:rsidRDefault="00D4477F" w:rsidP="00D4477F">
      <w:pPr>
        <w:tabs>
          <w:tab w:val="left" w:pos="3433"/>
        </w:tabs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 xml:space="preserve">Período: 06/05/2011 </w:t>
      </w:r>
      <w:r w:rsidR="00FC7628" w:rsidRPr="00BD6C98">
        <w:rPr>
          <w:rFonts w:ascii="Arial" w:eastAsia="Arial" w:hAnsi="Arial" w:cs="Arial"/>
          <w:sz w:val="24"/>
          <w:szCs w:val="24"/>
        </w:rPr>
        <w:t xml:space="preserve">à </w:t>
      </w:r>
      <w:r w:rsidRPr="00BD6C98">
        <w:rPr>
          <w:rFonts w:ascii="Arial" w:eastAsia="Arial" w:hAnsi="Arial" w:cs="Arial"/>
          <w:sz w:val="24"/>
          <w:szCs w:val="24"/>
        </w:rPr>
        <w:t>31/05//2014</w:t>
      </w:r>
    </w:p>
    <w:p w:rsidR="00FC7628" w:rsidRPr="00BD6C98" w:rsidRDefault="00D4477F" w:rsidP="00D4477F">
      <w:pPr>
        <w:tabs>
          <w:tab w:val="left" w:pos="3433"/>
        </w:tabs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Cidade: Rio Grande-RS</w:t>
      </w:r>
    </w:p>
    <w:p w:rsidR="00C125A4" w:rsidRPr="00BD6C98" w:rsidRDefault="00C125A4" w:rsidP="00D4477F">
      <w:pPr>
        <w:tabs>
          <w:tab w:val="left" w:pos="3433"/>
        </w:tabs>
        <w:jc w:val="both"/>
        <w:rPr>
          <w:rFonts w:ascii="Arial" w:eastAsia="Arial" w:hAnsi="Arial" w:cs="Arial"/>
          <w:sz w:val="24"/>
          <w:szCs w:val="24"/>
        </w:rPr>
      </w:pPr>
    </w:p>
    <w:p w:rsidR="00D4477F" w:rsidRPr="00BD6C98" w:rsidRDefault="00D4477F" w:rsidP="00D4477F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Empresa: Gerdau Aços Finos Piratini</w:t>
      </w:r>
    </w:p>
    <w:p w:rsidR="00D4477F" w:rsidRPr="00BD6C98" w:rsidRDefault="00D4477F" w:rsidP="00D4477F">
      <w:pPr>
        <w:tabs>
          <w:tab w:val="left" w:pos="3433"/>
        </w:tabs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Cargo: Oper</w:t>
      </w:r>
      <w:r w:rsidR="00C125A4" w:rsidRPr="00BD6C98">
        <w:rPr>
          <w:rFonts w:ascii="Arial" w:eastAsia="Arial" w:hAnsi="Arial" w:cs="Arial"/>
          <w:sz w:val="24"/>
          <w:szCs w:val="24"/>
        </w:rPr>
        <w:t>ador Multifuncional Líder Equipe</w:t>
      </w:r>
    </w:p>
    <w:p w:rsidR="00D4477F" w:rsidRPr="00BD6C98" w:rsidRDefault="00D4477F" w:rsidP="00D4477F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Período: 10/03/1997 à 27/09/2006</w:t>
      </w:r>
    </w:p>
    <w:p w:rsidR="00940660" w:rsidRPr="00BD6C98" w:rsidRDefault="00D4477F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Cidade: Charqueadas/</w:t>
      </w:r>
      <w:r w:rsidR="00C125A4" w:rsidRPr="00BD6C98">
        <w:rPr>
          <w:rFonts w:ascii="Arial" w:eastAsia="Arial" w:hAnsi="Arial" w:cs="Arial"/>
          <w:sz w:val="24"/>
          <w:szCs w:val="24"/>
        </w:rPr>
        <w:t>RS</w:t>
      </w:r>
    </w:p>
    <w:p w:rsidR="00D4477F" w:rsidRPr="00BD6C98" w:rsidRDefault="00D4477F" w:rsidP="00D4477F">
      <w:pPr>
        <w:jc w:val="both"/>
        <w:rPr>
          <w:rFonts w:ascii="Arial" w:eastAsia="Arial" w:hAnsi="Arial" w:cs="Arial"/>
          <w:i/>
          <w:sz w:val="24"/>
          <w:szCs w:val="24"/>
          <w:u w:val="single"/>
        </w:rPr>
      </w:pPr>
    </w:p>
    <w:p w:rsidR="00C125A4" w:rsidRPr="00DF51BA" w:rsidRDefault="00D4477F" w:rsidP="00C125A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F51BA">
        <w:rPr>
          <w:rFonts w:ascii="Arial" w:eastAsia="Arial" w:hAnsi="Arial" w:cs="Arial"/>
          <w:b/>
          <w:sz w:val="24"/>
          <w:szCs w:val="24"/>
          <w:u w:val="single"/>
        </w:rPr>
        <w:t>Cursos</w:t>
      </w:r>
    </w:p>
    <w:p w:rsidR="00C125A4" w:rsidRPr="00BD6C98" w:rsidRDefault="00C125A4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Soldas Tig, Mig e Elétrica;</w:t>
      </w:r>
    </w:p>
    <w:p w:rsidR="00940660" w:rsidRPr="00BD6C98" w:rsidRDefault="00A8490A" w:rsidP="00C125A4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Manutenção e</w:t>
      </w:r>
      <w:r w:rsidR="00881F77" w:rsidRPr="00BD6C98">
        <w:rPr>
          <w:rFonts w:ascii="Arial" w:eastAsia="Arial" w:hAnsi="Arial" w:cs="Arial"/>
          <w:sz w:val="24"/>
          <w:szCs w:val="24"/>
        </w:rPr>
        <w:t xml:space="preserve"> Interpretação de Comandos Hidráu</w:t>
      </w:r>
      <w:r w:rsidRPr="00BD6C98">
        <w:rPr>
          <w:rFonts w:ascii="Arial" w:eastAsia="Arial" w:hAnsi="Arial" w:cs="Arial"/>
          <w:sz w:val="24"/>
          <w:szCs w:val="24"/>
        </w:rPr>
        <w:t>licos</w:t>
      </w:r>
      <w:r w:rsidR="00C125A4" w:rsidRPr="00BD6C98">
        <w:rPr>
          <w:rFonts w:ascii="Arial" w:eastAsia="Arial" w:hAnsi="Arial" w:cs="Arial"/>
          <w:sz w:val="24"/>
          <w:szCs w:val="24"/>
        </w:rPr>
        <w:t xml:space="preserve"> e Pneumáticos;</w:t>
      </w:r>
    </w:p>
    <w:p w:rsidR="00940660" w:rsidRPr="00BD6C98" w:rsidRDefault="00A8490A" w:rsidP="00C125A4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Manutenção Preventiva, Preditiva, Limpeza de In</w:t>
      </w:r>
      <w:r w:rsidR="0046210E">
        <w:rPr>
          <w:rFonts w:ascii="Arial" w:eastAsia="Arial" w:hAnsi="Arial" w:cs="Arial"/>
          <w:sz w:val="24"/>
          <w:szCs w:val="24"/>
        </w:rPr>
        <w:t>speçãp,</w:t>
      </w:r>
      <w:r w:rsidR="00C125A4" w:rsidRPr="00BD6C98">
        <w:rPr>
          <w:rFonts w:ascii="Arial" w:eastAsia="Arial" w:hAnsi="Arial" w:cs="Arial"/>
          <w:sz w:val="24"/>
          <w:szCs w:val="24"/>
        </w:rPr>
        <w:t xml:space="preserve"> Reaperto, Lubrificação;</w:t>
      </w:r>
    </w:p>
    <w:p w:rsidR="00940660" w:rsidRPr="00BD6C98" w:rsidRDefault="00881F77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Gestão</w:t>
      </w:r>
      <w:r w:rsidR="00A8490A" w:rsidRPr="00BD6C98">
        <w:rPr>
          <w:rFonts w:ascii="Arial" w:eastAsia="Arial" w:hAnsi="Arial" w:cs="Arial"/>
          <w:sz w:val="24"/>
          <w:szCs w:val="24"/>
        </w:rPr>
        <w:t xml:space="preserve"> de Sistema de Manutenção</w:t>
      </w:r>
      <w:r w:rsidR="00C125A4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881F77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O</w:t>
      </w:r>
      <w:r w:rsidR="00A8490A" w:rsidRPr="00BD6C98">
        <w:rPr>
          <w:rFonts w:ascii="Arial" w:eastAsia="Arial" w:hAnsi="Arial" w:cs="Arial"/>
          <w:sz w:val="24"/>
          <w:szCs w:val="24"/>
        </w:rPr>
        <w:t>peração e Segurança de Ponte Rolante</w:t>
      </w:r>
      <w:r w:rsidR="00C125A4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BD6C98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Correntes Parasitas/ Ní</w:t>
      </w:r>
      <w:r w:rsidR="00A8490A" w:rsidRPr="00BD6C98">
        <w:rPr>
          <w:rFonts w:ascii="Arial" w:eastAsia="Arial" w:hAnsi="Arial" w:cs="Arial"/>
          <w:sz w:val="24"/>
          <w:szCs w:val="24"/>
        </w:rPr>
        <w:t>vel 1</w:t>
      </w:r>
      <w:r w:rsidR="00C125A4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881F77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U</w:t>
      </w:r>
      <w:r w:rsidR="00A8490A" w:rsidRPr="00BD6C98">
        <w:rPr>
          <w:rFonts w:ascii="Arial" w:eastAsia="Arial" w:hAnsi="Arial" w:cs="Arial"/>
          <w:sz w:val="24"/>
          <w:szCs w:val="24"/>
        </w:rPr>
        <w:t>ltra-Som/ Nível 1</w:t>
      </w:r>
      <w:r w:rsidR="00C125A4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Troca Rápida de Ferramentas</w:t>
      </w:r>
      <w:r w:rsidR="00C125A4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Operador de Empilhadeira</w:t>
      </w:r>
      <w:r w:rsidR="00C125A4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Metrologia</w:t>
      </w:r>
      <w:r w:rsidR="00C125A4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 xml:space="preserve">Medição </w:t>
      </w:r>
      <w:r w:rsidR="00881F77" w:rsidRPr="00BD6C98">
        <w:rPr>
          <w:rFonts w:ascii="Arial" w:eastAsia="Arial" w:hAnsi="Arial" w:cs="Arial"/>
          <w:sz w:val="24"/>
          <w:szCs w:val="24"/>
        </w:rPr>
        <w:t>Rugosí</w:t>
      </w:r>
      <w:r w:rsidRPr="00BD6C98">
        <w:rPr>
          <w:rFonts w:ascii="Arial" w:eastAsia="Arial" w:hAnsi="Arial" w:cs="Arial"/>
          <w:sz w:val="24"/>
          <w:szCs w:val="24"/>
        </w:rPr>
        <w:t>metro</w:t>
      </w:r>
      <w:r w:rsidR="00C125A4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Inspeção por Part</w:t>
      </w:r>
      <w:r w:rsidR="00881F77" w:rsidRPr="00BD6C98">
        <w:rPr>
          <w:rFonts w:ascii="Arial" w:eastAsia="Arial" w:hAnsi="Arial" w:cs="Arial"/>
          <w:sz w:val="24"/>
          <w:szCs w:val="24"/>
        </w:rPr>
        <w:t>í</w:t>
      </w:r>
      <w:r w:rsidRPr="00BD6C98">
        <w:rPr>
          <w:rFonts w:ascii="Arial" w:eastAsia="Arial" w:hAnsi="Arial" w:cs="Arial"/>
          <w:sz w:val="24"/>
          <w:szCs w:val="24"/>
        </w:rPr>
        <w:t>cula</w:t>
      </w:r>
      <w:r w:rsidR="00881F77" w:rsidRPr="00BD6C98">
        <w:rPr>
          <w:rFonts w:ascii="Arial" w:eastAsia="Arial" w:hAnsi="Arial" w:cs="Arial"/>
          <w:sz w:val="24"/>
          <w:szCs w:val="24"/>
        </w:rPr>
        <w:t>s</w:t>
      </w:r>
      <w:r w:rsidRPr="00BD6C98">
        <w:rPr>
          <w:rFonts w:ascii="Arial" w:eastAsia="Arial" w:hAnsi="Arial" w:cs="Arial"/>
          <w:sz w:val="24"/>
          <w:szCs w:val="24"/>
        </w:rPr>
        <w:t xml:space="preserve"> Magnética</w:t>
      </w:r>
      <w:r w:rsidR="00C125A4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BA51AF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M</w:t>
      </w:r>
      <w:r w:rsidR="00A8490A" w:rsidRPr="00BD6C98">
        <w:rPr>
          <w:rFonts w:ascii="Arial" w:eastAsia="Arial" w:hAnsi="Arial" w:cs="Arial"/>
          <w:sz w:val="24"/>
          <w:szCs w:val="24"/>
        </w:rPr>
        <w:t>edição de Vibrações</w:t>
      </w:r>
      <w:r w:rsidR="00BD6C98" w:rsidRPr="00BD6C98">
        <w:rPr>
          <w:rFonts w:ascii="Arial" w:eastAsia="Arial" w:hAnsi="Arial" w:cs="Arial"/>
          <w:sz w:val="24"/>
          <w:szCs w:val="24"/>
        </w:rPr>
        <w:t>;</w:t>
      </w:r>
    </w:p>
    <w:p w:rsidR="00BA51AF" w:rsidRPr="00BD6C98" w:rsidRDefault="00BA51AF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 xml:space="preserve">Operação de Torno </w:t>
      </w:r>
      <w:r w:rsidR="00BD6C98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BA51AF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 xml:space="preserve">Operação de </w:t>
      </w:r>
      <w:r w:rsidR="00A8490A" w:rsidRPr="00BD6C98">
        <w:rPr>
          <w:rFonts w:ascii="Arial" w:eastAsia="Arial" w:hAnsi="Arial" w:cs="Arial"/>
          <w:sz w:val="24"/>
          <w:szCs w:val="24"/>
        </w:rPr>
        <w:t>Fresa e Plaina</w:t>
      </w:r>
      <w:r w:rsidR="00BD6C98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NR 10</w:t>
      </w:r>
      <w:r w:rsidR="00BD6C98" w:rsidRPr="00BD6C98">
        <w:rPr>
          <w:rFonts w:ascii="Arial" w:eastAsia="Arial" w:hAnsi="Arial" w:cs="Arial"/>
          <w:sz w:val="24"/>
          <w:szCs w:val="24"/>
        </w:rPr>
        <w:t>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Tratamento de Anomalias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Q1-Qualidade em 1 ponto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MASP- Método de Análise Solução de Problemas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7  Ferramentas da Qualidade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CEP- Controle Estatístico de Processo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Análise de Pareto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PDCA e 5W1H;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SAP R/3</w:t>
      </w:r>
    </w:p>
    <w:p w:rsidR="00940660" w:rsidRPr="00BD6C98" w:rsidRDefault="00A8490A">
      <w:pPr>
        <w:jc w:val="both"/>
        <w:rPr>
          <w:rFonts w:ascii="Arial" w:eastAsia="Arial" w:hAnsi="Arial" w:cs="Arial"/>
          <w:sz w:val="24"/>
          <w:szCs w:val="24"/>
        </w:rPr>
      </w:pPr>
      <w:r w:rsidRPr="00BD6C98">
        <w:rPr>
          <w:rFonts w:ascii="Arial" w:eastAsia="Arial" w:hAnsi="Arial" w:cs="Arial"/>
          <w:sz w:val="24"/>
          <w:szCs w:val="24"/>
        </w:rPr>
        <w:t>Identificação de Porcas e Parafusos</w:t>
      </w:r>
      <w:bookmarkStart w:id="0" w:name="_GoBack"/>
      <w:bookmarkEnd w:id="0"/>
      <w:r w:rsidR="00BD6C98" w:rsidRPr="00BD6C98">
        <w:rPr>
          <w:rFonts w:ascii="Arial" w:eastAsia="Arial" w:hAnsi="Arial" w:cs="Arial"/>
          <w:sz w:val="24"/>
          <w:szCs w:val="24"/>
        </w:rPr>
        <w:t>.</w:t>
      </w:r>
    </w:p>
    <w:p w:rsidR="00940660" w:rsidRPr="00BD6C98" w:rsidRDefault="00940660">
      <w:pPr>
        <w:jc w:val="both"/>
        <w:rPr>
          <w:rFonts w:ascii="Arial" w:eastAsia="Arial" w:hAnsi="Arial" w:cs="Arial"/>
          <w:b/>
          <w:sz w:val="24"/>
          <w:szCs w:val="24"/>
        </w:rPr>
      </w:pPr>
    </w:p>
    <w:sectPr w:rsidR="00940660" w:rsidRPr="00BD6C98" w:rsidSect="00F60F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6E" w:rsidRDefault="00A81C6E" w:rsidP="00E0385E">
      <w:pPr>
        <w:spacing w:after="0" w:line="240" w:lineRule="auto"/>
      </w:pPr>
      <w:r>
        <w:separator/>
      </w:r>
    </w:p>
  </w:endnote>
  <w:endnote w:type="continuationSeparator" w:id="1">
    <w:p w:rsidR="00A81C6E" w:rsidRDefault="00A81C6E" w:rsidP="00E0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6E" w:rsidRDefault="00A81C6E" w:rsidP="00E0385E">
      <w:pPr>
        <w:spacing w:after="0" w:line="240" w:lineRule="auto"/>
      </w:pPr>
      <w:r>
        <w:separator/>
      </w:r>
    </w:p>
  </w:footnote>
  <w:footnote w:type="continuationSeparator" w:id="1">
    <w:p w:rsidR="00A81C6E" w:rsidRDefault="00A81C6E" w:rsidP="00E0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660"/>
    <w:rsid w:val="0017028C"/>
    <w:rsid w:val="00180FC7"/>
    <w:rsid w:val="00253AD2"/>
    <w:rsid w:val="002B5546"/>
    <w:rsid w:val="00375838"/>
    <w:rsid w:val="00451094"/>
    <w:rsid w:val="0046210E"/>
    <w:rsid w:val="004C69C9"/>
    <w:rsid w:val="00537E33"/>
    <w:rsid w:val="005673E1"/>
    <w:rsid w:val="00881F77"/>
    <w:rsid w:val="008950B7"/>
    <w:rsid w:val="008C5ABF"/>
    <w:rsid w:val="00940660"/>
    <w:rsid w:val="00975EA9"/>
    <w:rsid w:val="00A020AF"/>
    <w:rsid w:val="00A02323"/>
    <w:rsid w:val="00A42666"/>
    <w:rsid w:val="00A81C6E"/>
    <w:rsid w:val="00A8490A"/>
    <w:rsid w:val="00B459AB"/>
    <w:rsid w:val="00B67FE3"/>
    <w:rsid w:val="00BA51AF"/>
    <w:rsid w:val="00BD6C98"/>
    <w:rsid w:val="00C125A4"/>
    <w:rsid w:val="00CA6629"/>
    <w:rsid w:val="00D4477F"/>
    <w:rsid w:val="00DF51BA"/>
    <w:rsid w:val="00E0385E"/>
    <w:rsid w:val="00E346DD"/>
    <w:rsid w:val="00E51683"/>
    <w:rsid w:val="00F60F84"/>
    <w:rsid w:val="00FB7B6D"/>
    <w:rsid w:val="00FC37A3"/>
    <w:rsid w:val="00FC510A"/>
    <w:rsid w:val="00FC7628"/>
    <w:rsid w:val="00FE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E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9C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E03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385E"/>
  </w:style>
  <w:style w:type="paragraph" w:styleId="Rodap">
    <w:name w:val="footer"/>
    <w:basedOn w:val="Normal"/>
    <w:link w:val="RodapChar"/>
    <w:uiPriority w:val="99"/>
    <w:semiHidden/>
    <w:unhideWhenUsed/>
    <w:rsid w:val="00E03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.stropper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671A-D346-4130-B95B-99C592DF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lan</cp:lastModifiedBy>
  <cp:revision>2</cp:revision>
  <cp:lastPrinted>2014-08-13T01:58:00Z</cp:lastPrinted>
  <dcterms:created xsi:type="dcterms:W3CDTF">2014-11-28T04:39:00Z</dcterms:created>
  <dcterms:modified xsi:type="dcterms:W3CDTF">2014-11-28T04:39:00Z</dcterms:modified>
</cp:coreProperties>
</file>